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09" w:rsidRPr="00412899" w:rsidRDefault="00B24D09" w:rsidP="007F0D3B">
      <w:pPr>
        <w:ind w:right="-262"/>
        <w:rPr>
          <w:rFonts w:hint="eastAsia"/>
          <w:color w:val="000000"/>
          <w:sz w:val="24"/>
          <w:szCs w:val="20"/>
        </w:rPr>
      </w:pPr>
      <w:bookmarkStart w:id="0" w:name="OLE_LINK1"/>
      <w:bookmarkStart w:id="1" w:name="OLE_LINK2"/>
      <w:bookmarkStart w:id="2" w:name="_GoBack"/>
      <w:bookmarkEnd w:id="2"/>
      <w:r w:rsidRPr="00412899">
        <w:rPr>
          <w:rFonts w:hint="eastAsia"/>
          <w:color w:val="000000"/>
          <w:sz w:val="24"/>
          <w:szCs w:val="20"/>
        </w:rPr>
        <w:t>（別紙１）</w:t>
      </w:r>
    </w:p>
    <w:p w:rsidR="00B24D09" w:rsidRPr="00412899" w:rsidRDefault="00B24D09" w:rsidP="00B24D09">
      <w:pPr>
        <w:ind w:left="440" w:right="-262" w:hanging="440"/>
        <w:jc w:val="center"/>
        <w:rPr>
          <w:rFonts w:hint="eastAsia"/>
          <w:color w:val="000000"/>
          <w:sz w:val="28"/>
          <w:szCs w:val="28"/>
        </w:rPr>
      </w:pPr>
      <w:r w:rsidRPr="00412899">
        <w:rPr>
          <w:rFonts w:hint="eastAsia"/>
          <w:color w:val="000000"/>
          <w:sz w:val="28"/>
          <w:szCs w:val="28"/>
        </w:rPr>
        <w:t>補　　助　　金　　所　　要　　額　　調　　書</w:t>
      </w:r>
    </w:p>
    <w:p w:rsidR="00B24D09" w:rsidRPr="00412899" w:rsidRDefault="00B24D09" w:rsidP="00B24D09">
      <w:pPr>
        <w:ind w:left="440" w:right="-262" w:hanging="440"/>
        <w:jc w:val="center"/>
        <w:rPr>
          <w:rFonts w:hint="eastAsia"/>
          <w:color w:val="000000"/>
          <w:sz w:val="28"/>
          <w:szCs w:val="28"/>
        </w:rPr>
      </w:pPr>
    </w:p>
    <w:p w:rsidR="00B24D09" w:rsidRDefault="00B24D09" w:rsidP="00B24D09">
      <w:pPr>
        <w:ind w:right="-262" w:firstLineChars="4300" w:firstLine="9957"/>
        <w:rPr>
          <w:rFonts w:hint="eastAsia"/>
          <w:color w:val="000000"/>
          <w:sz w:val="24"/>
          <w:szCs w:val="20"/>
        </w:rPr>
      </w:pPr>
      <w:r w:rsidRPr="00412899">
        <w:rPr>
          <w:rFonts w:hint="eastAsia"/>
          <w:color w:val="000000"/>
          <w:sz w:val="24"/>
          <w:szCs w:val="20"/>
        </w:rPr>
        <w:t xml:space="preserve">団体名　　　　　　　　　　　　　</w:t>
      </w:r>
    </w:p>
    <w:p w:rsidR="00B24D09" w:rsidRPr="00412899" w:rsidRDefault="00B24D09" w:rsidP="00B24D09">
      <w:pPr>
        <w:ind w:right="-262" w:firstLineChars="5600" w:firstLine="12967"/>
        <w:rPr>
          <w:rFonts w:hint="eastAsia"/>
          <w:color w:val="000000"/>
          <w:sz w:val="24"/>
          <w:szCs w:val="20"/>
        </w:rPr>
      </w:pPr>
      <w:r w:rsidRPr="00412899">
        <w:rPr>
          <w:rFonts w:hint="eastAsia"/>
          <w:color w:val="000000"/>
          <w:sz w:val="24"/>
          <w:szCs w:val="20"/>
        </w:rPr>
        <w:t>（単位：円）</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683"/>
        <w:gridCol w:w="1683"/>
        <w:gridCol w:w="1683"/>
        <w:gridCol w:w="1684"/>
        <w:gridCol w:w="1683"/>
        <w:gridCol w:w="1683"/>
        <w:gridCol w:w="1683"/>
        <w:gridCol w:w="1684"/>
      </w:tblGrid>
      <w:tr w:rsidR="00B24D09" w:rsidRPr="00412899" w:rsidTr="00E1363B">
        <w:tblPrEx>
          <w:tblCellMar>
            <w:top w:w="0" w:type="dxa"/>
            <w:bottom w:w="0" w:type="dxa"/>
          </w:tblCellMar>
        </w:tblPrEx>
        <w:trPr>
          <w:cantSplit/>
          <w:trHeight w:val="1431"/>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ind w:right="-108"/>
              <w:jc w:val="center"/>
              <w:rPr>
                <w:rFonts w:ascii="ＭＳ 明朝" w:hAnsi="ＭＳ 明朝" w:hint="eastAsia"/>
                <w:sz w:val="24"/>
                <w:szCs w:val="20"/>
              </w:rPr>
            </w:pPr>
            <w:r w:rsidRPr="004E255E">
              <w:rPr>
                <w:rFonts w:ascii="ＭＳ 明朝" w:hAnsi="ＭＳ 明朝" w:hint="eastAsia"/>
                <w:sz w:val="24"/>
                <w:szCs w:val="20"/>
              </w:rPr>
              <w:t>事業名</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ind w:right="-91"/>
              <w:jc w:val="center"/>
              <w:rPr>
                <w:rFonts w:ascii="ＭＳ 明朝" w:hAnsi="ＭＳ 明朝"/>
                <w:color w:val="000000"/>
                <w:sz w:val="24"/>
                <w:szCs w:val="20"/>
              </w:rPr>
            </w:pPr>
            <w:r w:rsidRPr="00412899">
              <w:rPr>
                <w:rFonts w:ascii="ＭＳ 明朝" w:hAnsi="ＭＳ 明朝" w:hint="eastAsia"/>
                <w:color w:val="000000"/>
                <w:sz w:val="24"/>
                <w:szCs w:val="20"/>
              </w:rPr>
              <w:t>総事業費</w:t>
            </w:r>
          </w:p>
          <w:p w:rsidR="00B24D09" w:rsidRPr="00412899" w:rsidRDefault="00B24D09" w:rsidP="00E1363B">
            <w:pPr>
              <w:ind w:right="-262"/>
              <w:rPr>
                <w:rFonts w:ascii="ＭＳ 明朝" w:hAnsi="ＭＳ 明朝" w:hint="eastAsia"/>
                <w:color w:val="000000"/>
                <w:sz w:val="24"/>
                <w:szCs w:val="20"/>
              </w:rPr>
            </w:pP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A</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寄付金その</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他の収入額</w:t>
            </w: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B</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差引額</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A-B)</w:t>
            </w: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C</w:t>
            </w:r>
            <w:r w:rsidRPr="00412899">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ind w:left="-202" w:right="-63" w:firstLineChars="86" w:firstLine="199"/>
              <w:jc w:val="center"/>
              <w:rPr>
                <w:rFonts w:ascii="ＭＳ 明朝" w:hAnsi="ＭＳ 明朝" w:hint="eastAsia"/>
                <w:color w:val="000000"/>
                <w:sz w:val="24"/>
                <w:szCs w:val="20"/>
              </w:rPr>
            </w:pPr>
            <w:r w:rsidRPr="00412899">
              <w:rPr>
                <w:rFonts w:ascii="ＭＳ 明朝" w:hAnsi="ＭＳ 明朝" w:hint="eastAsia"/>
                <w:color w:val="000000"/>
                <w:sz w:val="24"/>
                <w:szCs w:val="20"/>
              </w:rPr>
              <w:t>対象経費の</w:t>
            </w:r>
          </w:p>
          <w:p w:rsidR="00B24D09" w:rsidRPr="00412899" w:rsidRDefault="00B24D09" w:rsidP="00E1363B">
            <w:pPr>
              <w:ind w:left="-202" w:right="-63" w:firstLineChars="86" w:firstLine="199"/>
              <w:jc w:val="center"/>
              <w:rPr>
                <w:rFonts w:ascii="ＭＳ 明朝" w:hAnsi="ＭＳ 明朝" w:hint="eastAsia"/>
                <w:color w:val="000000"/>
                <w:sz w:val="24"/>
                <w:szCs w:val="20"/>
              </w:rPr>
            </w:pPr>
            <w:r w:rsidRPr="00412899">
              <w:rPr>
                <w:rFonts w:ascii="ＭＳ 明朝" w:hAnsi="ＭＳ 明朝" w:hint="eastAsia"/>
                <w:color w:val="000000"/>
                <w:sz w:val="24"/>
                <w:szCs w:val="20"/>
              </w:rPr>
              <w:t>支出予定額</w:t>
            </w:r>
          </w:p>
          <w:p w:rsidR="00B24D09" w:rsidRPr="00412899" w:rsidRDefault="00B24D09" w:rsidP="00E1363B">
            <w:pPr>
              <w:ind w:left="-202" w:right="-63"/>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D</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基準額</w:t>
            </w:r>
          </w:p>
          <w:p w:rsidR="00B24D09" w:rsidRPr="00412899" w:rsidRDefault="00B24D09" w:rsidP="00E1363B">
            <w:pPr>
              <w:jc w:val="center"/>
              <w:rPr>
                <w:rFonts w:ascii="ＭＳ 明朝" w:hAnsi="ＭＳ 明朝"/>
                <w:color w:val="000000"/>
                <w:sz w:val="24"/>
                <w:szCs w:val="20"/>
              </w:rPr>
            </w:pP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E</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選定額</w:t>
            </w:r>
          </w:p>
          <w:p w:rsidR="00B24D09" w:rsidRPr="00412899" w:rsidRDefault="00B24D09" w:rsidP="00E1363B">
            <w:pPr>
              <w:jc w:val="center"/>
              <w:rPr>
                <w:rFonts w:ascii="ＭＳ 明朝" w:hAnsi="ＭＳ 明朝" w:hint="eastAsia"/>
                <w:color w:val="000000"/>
                <w:sz w:val="24"/>
                <w:szCs w:val="20"/>
              </w:rPr>
            </w:pP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F</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県補助</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基本額</w:t>
            </w: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G</w:t>
            </w:r>
            <w:r w:rsidRPr="00412899">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県補助</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所要額</w:t>
            </w:r>
          </w:p>
          <w:p w:rsidR="00B24D09" w:rsidRPr="00412899" w:rsidRDefault="00B24D09" w:rsidP="00E1363B">
            <w:pPr>
              <w:widowControl/>
              <w:autoSpaceDE w:val="0"/>
              <w:autoSpaceDN w:val="0"/>
              <w:spacing w:line="335" w:lineRule="atLeast"/>
              <w:jc w:val="center"/>
              <w:rPr>
                <w:rFonts w:ascii="ＭＳ 明朝" w:hAnsi="ＭＳ 明朝"/>
                <w:color w:val="000000"/>
                <w:spacing w:val="1"/>
                <w:w w:val="80"/>
                <w:kern w:val="0"/>
                <w:sz w:val="24"/>
              </w:rPr>
            </w:pPr>
            <w:r w:rsidRPr="00412899">
              <w:rPr>
                <w:rFonts w:ascii="ＭＳ 明朝" w:hAnsi="ＭＳ 明朝" w:hint="eastAsia"/>
                <w:color w:val="000000"/>
                <w:sz w:val="24"/>
                <w:szCs w:val="20"/>
              </w:rPr>
              <w:t>（H）</w:t>
            </w:r>
          </w:p>
        </w:tc>
      </w:tr>
      <w:tr w:rsidR="00B24D09" w:rsidRPr="00412899" w:rsidTr="003A76D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3A76DB" w:rsidP="003A76DB">
            <w:pPr>
              <w:jc w:val="center"/>
              <w:rPr>
                <w:rFonts w:ascii="ＭＳ 明朝" w:hAnsi="ＭＳ 明朝" w:hint="eastAsia"/>
                <w:sz w:val="24"/>
                <w:szCs w:val="20"/>
              </w:rPr>
            </w:pPr>
            <w:r>
              <w:rPr>
                <w:rFonts w:ascii="ＭＳ 明朝" w:hAnsi="ＭＳ 明朝" w:hint="eastAsia"/>
                <w:sz w:val="24"/>
                <w:szCs w:val="20"/>
              </w:rPr>
              <w:t>介護助手導入支援事業</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tcPr>
          <w:p w:rsidR="00B24D09" w:rsidRPr="003A76DB" w:rsidRDefault="003A76DB" w:rsidP="003A76DB">
            <w:pPr>
              <w:jc w:val="center"/>
              <w:rPr>
                <w:rFonts w:ascii="ＭＳ 明朝" w:hAnsi="ＭＳ 明朝" w:hint="eastAsia"/>
                <w:color w:val="FF0000"/>
                <w:sz w:val="24"/>
                <w:szCs w:val="20"/>
              </w:rPr>
            </w:pPr>
            <w:r w:rsidRPr="003A76DB">
              <w:rPr>
                <w:rFonts w:ascii="ＭＳ 明朝" w:hAnsi="ＭＳ 明朝"/>
                <w:color w:val="FF0000"/>
                <w:sz w:val="18"/>
                <w:szCs w:val="20"/>
              </w:rPr>
              <w:t>(20万</w:t>
            </w:r>
            <w:r w:rsidRPr="003A76DB">
              <w:rPr>
                <w:rFonts w:ascii="ＭＳ 明朝" w:hAnsi="ＭＳ 明朝" w:hint="eastAsia"/>
                <w:color w:val="FF0000"/>
                <w:sz w:val="18"/>
                <w:szCs w:val="20"/>
              </w:rPr>
              <w:t>×事業所数)</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right"/>
              <w:rPr>
                <w:rFonts w:ascii="ＭＳ 明朝"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right"/>
              <w:rPr>
                <w:rFonts w:ascii="ＭＳ 明朝"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center"/>
              <w:rPr>
                <w:rFonts w:ascii="ＭＳ 明朝" w:hAnsi="ＭＳ 明朝" w:hint="eastAsia"/>
                <w:sz w:val="24"/>
                <w:szCs w:val="20"/>
              </w:rPr>
            </w:pPr>
            <w:r w:rsidRPr="004E255E">
              <w:rPr>
                <w:rFonts w:ascii="ＭＳ 明朝" w:hAnsi="ＭＳ 明朝" w:hint="eastAsia"/>
                <w:sz w:val="24"/>
                <w:szCs w:val="20"/>
              </w:rPr>
              <w:t>合計</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bl>
    <w:p w:rsidR="00B24D09" w:rsidRPr="00412899" w:rsidRDefault="00B24D09" w:rsidP="00B24D09">
      <w:pPr>
        <w:ind w:right="-262"/>
        <w:rPr>
          <w:rFonts w:hint="eastAsia"/>
          <w:color w:val="000000"/>
          <w:sz w:val="24"/>
          <w:szCs w:val="20"/>
        </w:rPr>
      </w:pPr>
      <w:r w:rsidRPr="00412899">
        <w:rPr>
          <w:rFonts w:hint="eastAsia"/>
          <w:color w:val="000000"/>
          <w:sz w:val="24"/>
          <w:szCs w:val="20"/>
        </w:rPr>
        <w:t>（記入要領）</w:t>
      </w:r>
    </w:p>
    <w:p w:rsidR="00B24D09" w:rsidRPr="00412899" w:rsidRDefault="00B24D09" w:rsidP="00B24D09">
      <w:pPr>
        <w:ind w:right="-262"/>
        <w:rPr>
          <w:rFonts w:hint="eastAsia"/>
          <w:color w:val="000000"/>
          <w:sz w:val="24"/>
          <w:szCs w:val="20"/>
        </w:rPr>
      </w:pPr>
      <w:r w:rsidRPr="00412899">
        <w:rPr>
          <w:rFonts w:hint="eastAsia"/>
          <w:color w:val="000000"/>
          <w:sz w:val="24"/>
          <w:szCs w:val="20"/>
        </w:rPr>
        <w:t>１．（Ａ）欄には当該事業を行うために要する経費の総事業費額を記入すること。</w:t>
      </w:r>
    </w:p>
    <w:p w:rsidR="00B24D09" w:rsidRPr="00412899" w:rsidRDefault="00B24D09" w:rsidP="00B24D09">
      <w:pPr>
        <w:ind w:right="-262"/>
        <w:rPr>
          <w:rFonts w:hint="eastAsia"/>
          <w:color w:val="000000"/>
          <w:sz w:val="24"/>
          <w:szCs w:val="20"/>
        </w:rPr>
      </w:pPr>
      <w:r w:rsidRPr="00412899">
        <w:rPr>
          <w:rFonts w:hint="eastAsia"/>
          <w:color w:val="000000"/>
          <w:sz w:val="24"/>
          <w:szCs w:val="20"/>
        </w:rPr>
        <w:t>２．（Ｂ）欄には当該事業にかかる寄付金その他の収入額を記入すること。</w:t>
      </w:r>
    </w:p>
    <w:p w:rsidR="00B24D09" w:rsidRPr="00412899" w:rsidRDefault="00B24D09" w:rsidP="00B24D09">
      <w:pPr>
        <w:ind w:right="-262"/>
        <w:rPr>
          <w:color w:val="000000"/>
          <w:sz w:val="24"/>
          <w:szCs w:val="20"/>
        </w:rPr>
      </w:pPr>
      <w:r w:rsidRPr="00412899">
        <w:rPr>
          <w:rFonts w:hint="eastAsia"/>
          <w:color w:val="000000"/>
          <w:sz w:val="24"/>
          <w:szCs w:val="20"/>
        </w:rPr>
        <w:t>３．（Ｄ）欄には（Ａ）欄の経費のうち、補助対象となる経費の実支出額を記入すること。</w:t>
      </w:r>
    </w:p>
    <w:p w:rsidR="00B24D09" w:rsidRPr="00412899" w:rsidRDefault="00B24D09" w:rsidP="00B24D09">
      <w:pPr>
        <w:ind w:right="-262"/>
        <w:rPr>
          <w:color w:val="000000"/>
          <w:sz w:val="24"/>
          <w:szCs w:val="20"/>
        </w:rPr>
      </w:pPr>
      <w:r w:rsidRPr="00412899">
        <w:rPr>
          <w:rFonts w:hint="eastAsia"/>
          <w:color w:val="000000"/>
          <w:sz w:val="24"/>
          <w:szCs w:val="20"/>
        </w:rPr>
        <w:t>４．（Ｆ）欄には（Ｃ）欄と（Ｄ）欄と（</w:t>
      </w:r>
      <w:r w:rsidRPr="00412899">
        <w:rPr>
          <w:rFonts w:ascii="ＭＳ 明朝" w:hAnsi="ＭＳ 明朝" w:hint="eastAsia"/>
          <w:color w:val="000000"/>
          <w:sz w:val="24"/>
          <w:szCs w:val="20"/>
        </w:rPr>
        <w:t>Ｅ</w:t>
      </w:r>
      <w:r w:rsidRPr="00412899">
        <w:rPr>
          <w:rFonts w:hint="eastAsia"/>
          <w:color w:val="000000"/>
          <w:sz w:val="24"/>
          <w:szCs w:val="20"/>
        </w:rPr>
        <w:t>）欄を比較していずれか少ない額を記入すること。</w:t>
      </w:r>
    </w:p>
    <w:p w:rsidR="00B24D09" w:rsidRPr="00412899" w:rsidRDefault="00B24D09" w:rsidP="00B24D09">
      <w:pPr>
        <w:ind w:left="463" w:right="-262" w:hangingChars="200" w:hanging="463"/>
        <w:rPr>
          <w:rFonts w:ascii="ＭＳ 明朝" w:hAnsi="ＭＳ 明朝" w:hint="eastAsia"/>
          <w:color w:val="000000"/>
          <w:sz w:val="24"/>
        </w:rPr>
      </w:pPr>
      <w:r w:rsidRPr="00412899">
        <w:rPr>
          <w:rFonts w:hint="eastAsia"/>
          <w:color w:val="000000"/>
          <w:sz w:val="24"/>
          <w:szCs w:val="20"/>
        </w:rPr>
        <w:t>５．（Ｇ）欄には（Ｆ）欄の額を、（Ｈ）欄には（Ｇ）の額に</w:t>
      </w:r>
      <w:r w:rsidRPr="00412899">
        <w:rPr>
          <w:rFonts w:ascii="ＭＳ 明朝" w:hAnsi="ＭＳ 明朝" w:hint="eastAsia"/>
          <w:color w:val="000000"/>
          <w:sz w:val="24"/>
        </w:rPr>
        <w:t>補助率を乗じて得た額を記入すること。</w:t>
      </w:r>
    </w:p>
    <w:p w:rsidR="004F0308" w:rsidRDefault="00B24D09" w:rsidP="007F0D3B">
      <w:pPr>
        <w:ind w:leftChars="200" w:left="403" w:right="-262"/>
        <w:rPr>
          <w:color w:val="000000"/>
          <w:sz w:val="24"/>
        </w:rPr>
        <w:sectPr w:rsidR="004F0308" w:rsidSect="00E1363B">
          <w:headerReference w:type="default" r:id="rId8"/>
          <w:pgSz w:w="16838" w:h="11906" w:orient="landscape" w:code="9"/>
          <w:pgMar w:top="1134" w:right="1103" w:bottom="1134" w:left="851" w:header="851" w:footer="283" w:gutter="0"/>
          <w:cols w:space="425"/>
          <w:docGrid w:type="linesAndChars" w:linePitch="350" w:charSpace="-1730"/>
        </w:sectPr>
      </w:pPr>
      <w:r w:rsidRPr="00412899">
        <w:rPr>
          <w:rFonts w:ascii="ＭＳ 明朝" w:hAnsi="ＭＳ 明朝" w:hint="eastAsia"/>
          <w:color w:val="000000"/>
          <w:sz w:val="24"/>
        </w:rPr>
        <w:t>（ただし、１，０００円未満の端数が生じた場合は切り捨てること）</w:t>
      </w:r>
      <w:bookmarkEnd w:id="0"/>
      <w:bookmarkEnd w:id="1"/>
    </w:p>
    <w:p w:rsidR="003E2A76" w:rsidRPr="004F0308" w:rsidRDefault="003E2A76" w:rsidP="00BC0490">
      <w:pPr>
        <w:ind w:right="-262"/>
        <w:rPr>
          <w:rFonts w:hint="eastAsia"/>
          <w:color w:val="000000"/>
          <w:sz w:val="24"/>
        </w:rPr>
      </w:pPr>
    </w:p>
    <w:sectPr w:rsidR="003E2A76" w:rsidRPr="004F0308" w:rsidSect="003E2A76">
      <w:pgSz w:w="11906" w:h="16838"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CF" w:rsidRDefault="005B3DCF">
      <w:r>
        <w:separator/>
      </w:r>
    </w:p>
  </w:endnote>
  <w:endnote w:type="continuationSeparator" w:id="0">
    <w:p w:rsidR="005B3DCF" w:rsidRDefault="005B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CF" w:rsidRDefault="005B3DCF">
      <w:r>
        <w:separator/>
      </w:r>
    </w:p>
  </w:footnote>
  <w:footnote w:type="continuationSeparator" w:id="0">
    <w:p w:rsidR="005B3DCF" w:rsidRDefault="005B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F5" w:rsidRPr="00274AFF" w:rsidRDefault="001F01F5" w:rsidP="00274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E8"/>
    <w:multiLevelType w:val="hybridMultilevel"/>
    <w:tmpl w:val="C998522A"/>
    <w:lvl w:ilvl="0" w:tplc="7F8A4112">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B0DEAF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DD245E2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431C1DB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3BA0C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970AC1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025E1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6"/>
  </w:num>
  <w:num w:numId="5">
    <w:abstractNumId w:val="13"/>
  </w:num>
  <w:num w:numId="6">
    <w:abstractNumId w:val="10"/>
  </w:num>
  <w:num w:numId="7">
    <w:abstractNumId w:val="12"/>
  </w:num>
  <w:num w:numId="8">
    <w:abstractNumId w:val="2"/>
  </w:num>
  <w:num w:numId="9">
    <w:abstractNumId w:val="11"/>
  </w:num>
  <w:num w:numId="10">
    <w:abstractNumId w:val="0"/>
  </w:num>
  <w:num w:numId="11">
    <w:abstractNumId w:val="4"/>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A8"/>
    <w:rsid w:val="00004343"/>
    <w:rsid w:val="000050FC"/>
    <w:rsid w:val="00014FA1"/>
    <w:rsid w:val="0002336D"/>
    <w:rsid w:val="00023D51"/>
    <w:rsid w:val="00024C9C"/>
    <w:rsid w:val="00026DA2"/>
    <w:rsid w:val="00030F2D"/>
    <w:rsid w:val="0003187E"/>
    <w:rsid w:val="00033484"/>
    <w:rsid w:val="00036533"/>
    <w:rsid w:val="00044F5F"/>
    <w:rsid w:val="00045387"/>
    <w:rsid w:val="0004626D"/>
    <w:rsid w:val="00046B4C"/>
    <w:rsid w:val="0004789F"/>
    <w:rsid w:val="00052A21"/>
    <w:rsid w:val="00055A8C"/>
    <w:rsid w:val="00057FAF"/>
    <w:rsid w:val="00067D87"/>
    <w:rsid w:val="00070FED"/>
    <w:rsid w:val="00072A01"/>
    <w:rsid w:val="00075CDF"/>
    <w:rsid w:val="00082A22"/>
    <w:rsid w:val="00083416"/>
    <w:rsid w:val="00086820"/>
    <w:rsid w:val="00086FA9"/>
    <w:rsid w:val="00087484"/>
    <w:rsid w:val="00095929"/>
    <w:rsid w:val="00097BD5"/>
    <w:rsid w:val="000D57AC"/>
    <w:rsid w:val="000D597B"/>
    <w:rsid w:val="000E0274"/>
    <w:rsid w:val="000E4DBA"/>
    <w:rsid w:val="000F02EE"/>
    <w:rsid w:val="000F15F1"/>
    <w:rsid w:val="000F3EBE"/>
    <w:rsid w:val="000F5565"/>
    <w:rsid w:val="000F628C"/>
    <w:rsid w:val="00101415"/>
    <w:rsid w:val="00106EC6"/>
    <w:rsid w:val="0011231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B236B"/>
    <w:rsid w:val="001B34C7"/>
    <w:rsid w:val="001B5297"/>
    <w:rsid w:val="001B55C2"/>
    <w:rsid w:val="001C3264"/>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5523"/>
    <w:rsid w:val="00223ED6"/>
    <w:rsid w:val="00224135"/>
    <w:rsid w:val="002273A0"/>
    <w:rsid w:val="002345D0"/>
    <w:rsid w:val="00236547"/>
    <w:rsid w:val="0024564F"/>
    <w:rsid w:val="0024649E"/>
    <w:rsid w:val="002475FC"/>
    <w:rsid w:val="00247736"/>
    <w:rsid w:val="00247E5D"/>
    <w:rsid w:val="002533DC"/>
    <w:rsid w:val="00254419"/>
    <w:rsid w:val="00263A2A"/>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32565"/>
    <w:rsid w:val="0033309D"/>
    <w:rsid w:val="00336A9D"/>
    <w:rsid w:val="00344974"/>
    <w:rsid w:val="0035050D"/>
    <w:rsid w:val="00354F85"/>
    <w:rsid w:val="003550E5"/>
    <w:rsid w:val="003556AB"/>
    <w:rsid w:val="003560A0"/>
    <w:rsid w:val="003573B7"/>
    <w:rsid w:val="003577A4"/>
    <w:rsid w:val="003622E0"/>
    <w:rsid w:val="0036446A"/>
    <w:rsid w:val="0036480B"/>
    <w:rsid w:val="00365A05"/>
    <w:rsid w:val="003703BB"/>
    <w:rsid w:val="003734DE"/>
    <w:rsid w:val="0037638B"/>
    <w:rsid w:val="003812A7"/>
    <w:rsid w:val="003822EA"/>
    <w:rsid w:val="003903E3"/>
    <w:rsid w:val="0039544E"/>
    <w:rsid w:val="003954F7"/>
    <w:rsid w:val="003A093D"/>
    <w:rsid w:val="003A76DB"/>
    <w:rsid w:val="003B2C75"/>
    <w:rsid w:val="003B2CFF"/>
    <w:rsid w:val="003B5909"/>
    <w:rsid w:val="003B6A8B"/>
    <w:rsid w:val="003C2C68"/>
    <w:rsid w:val="003C57EF"/>
    <w:rsid w:val="003C719E"/>
    <w:rsid w:val="003D083A"/>
    <w:rsid w:val="003D1409"/>
    <w:rsid w:val="003D3B5E"/>
    <w:rsid w:val="003E2A76"/>
    <w:rsid w:val="003E32D9"/>
    <w:rsid w:val="003E4487"/>
    <w:rsid w:val="003E6BAC"/>
    <w:rsid w:val="003E6DA9"/>
    <w:rsid w:val="0040023D"/>
    <w:rsid w:val="0040039F"/>
    <w:rsid w:val="004045AC"/>
    <w:rsid w:val="00405039"/>
    <w:rsid w:val="00410006"/>
    <w:rsid w:val="00410F83"/>
    <w:rsid w:val="00412899"/>
    <w:rsid w:val="00414098"/>
    <w:rsid w:val="00414218"/>
    <w:rsid w:val="004248D0"/>
    <w:rsid w:val="00424E4D"/>
    <w:rsid w:val="0043274E"/>
    <w:rsid w:val="004343C9"/>
    <w:rsid w:val="004454A9"/>
    <w:rsid w:val="00453E9F"/>
    <w:rsid w:val="00455229"/>
    <w:rsid w:val="004600F2"/>
    <w:rsid w:val="00471AC0"/>
    <w:rsid w:val="00474A54"/>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A6690"/>
    <w:rsid w:val="005B2875"/>
    <w:rsid w:val="005B3DCF"/>
    <w:rsid w:val="005B4F18"/>
    <w:rsid w:val="005C27C9"/>
    <w:rsid w:val="005C2AF3"/>
    <w:rsid w:val="005C7087"/>
    <w:rsid w:val="005D076E"/>
    <w:rsid w:val="005D1547"/>
    <w:rsid w:val="005D22A7"/>
    <w:rsid w:val="005D4198"/>
    <w:rsid w:val="005E1847"/>
    <w:rsid w:val="005E23C3"/>
    <w:rsid w:val="005E35CD"/>
    <w:rsid w:val="005E6B68"/>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5D4B"/>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C6C0B"/>
    <w:rsid w:val="006D4DEF"/>
    <w:rsid w:val="006D58E7"/>
    <w:rsid w:val="006D5EBB"/>
    <w:rsid w:val="006D67F8"/>
    <w:rsid w:val="006D69D7"/>
    <w:rsid w:val="006E0FFF"/>
    <w:rsid w:val="006E4A38"/>
    <w:rsid w:val="006E74F9"/>
    <w:rsid w:val="006F2CD7"/>
    <w:rsid w:val="007053DF"/>
    <w:rsid w:val="00715CC5"/>
    <w:rsid w:val="00731CAC"/>
    <w:rsid w:val="0073322C"/>
    <w:rsid w:val="00734047"/>
    <w:rsid w:val="0073413C"/>
    <w:rsid w:val="007341FC"/>
    <w:rsid w:val="00747CDB"/>
    <w:rsid w:val="00753B40"/>
    <w:rsid w:val="00757560"/>
    <w:rsid w:val="00765EF4"/>
    <w:rsid w:val="00773ABC"/>
    <w:rsid w:val="007764F0"/>
    <w:rsid w:val="00781973"/>
    <w:rsid w:val="00792417"/>
    <w:rsid w:val="00794BE6"/>
    <w:rsid w:val="007954D3"/>
    <w:rsid w:val="00797160"/>
    <w:rsid w:val="007A24A9"/>
    <w:rsid w:val="007A529F"/>
    <w:rsid w:val="007A7E10"/>
    <w:rsid w:val="007B0D3D"/>
    <w:rsid w:val="007B7DA5"/>
    <w:rsid w:val="007C1471"/>
    <w:rsid w:val="007C5141"/>
    <w:rsid w:val="007C6A9E"/>
    <w:rsid w:val="007C757E"/>
    <w:rsid w:val="007C78B6"/>
    <w:rsid w:val="007D25AA"/>
    <w:rsid w:val="007D2862"/>
    <w:rsid w:val="007D3FA1"/>
    <w:rsid w:val="007E49DE"/>
    <w:rsid w:val="007E4DDE"/>
    <w:rsid w:val="007F0756"/>
    <w:rsid w:val="007F0D3B"/>
    <w:rsid w:val="007F1C8C"/>
    <w:rsid w:val="007F2B19"/>
    <w:rsid w:val="007F51C0"/>
    <w:rsid w:val="00802342"/>
    <w:rsid w:val="0080532D"/>
    <w:rsid w:val="0081071B"/>
    <w:rsid w:val="00813AEF"/>
    <w:rsid w:val="0083060A"/>
    <w:rsid w:val="00830D0E"/>
    <w:rsid w:val="00831359"/>
    <w:rsid w:val="0083778D"/>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7D32"/>
    <w:rsid w:val="00936EFD"/>
    <w:rsid w:val="00937071"/>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8236D"/>
    <w:rsid w:val="00984A01"/>
    <w:rsid w:val="00990666"/>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11115"/>
    <w:rsid w:val="00A11A5E"/>
    <w:rsid w:val="00A1260B"/>
    <w:rsid w:val="00A12FA5"/>
    <w:rsid w:val="00A147D8"/>
    <w:rsid w:val="00A14884"/>
    <w:rsid w:val="00A14A71"/>
    <w:rsid w:val="00A14B79"/>
    <w:rsid w:val="00A168E5"/>
    <w:rsid w:val="00A16A8A"/>
    <w:rsid w:val="00A25F14"/>
    <w:rsid w:val="00A26BAE"/>
    <w:rsid w:val="00A2788F"/>
    <w:rsid w:val="00A406C9"/>
    <w:rsid w:val="00A40D2C"/>
    <w:rsid w:val="00A41228"/>
    <w:rsid w:val="00A42948"/>
    <w:rsid w:val="00A50898"/>
    <w:rsid w:val="00A56CF7"/>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5ACC"/>
    <w:rsid w:val="00AF0F3B"/>
    <w:rsid w:val="00AF2075"/>
    <w:rsid w:val="00B01838"/>
    <w:rsid w:val="00B06ADC"/>
    <w:rsid w:val="00B11476"/>
    <w:rsid w:val="00B11FA6"/>
    <w:rsid w:val="00B12749"/>
    <w:rsid w:val="00B127F2"/>
    <w:rsid w:val="00B140B3"/>
    <w:rsid w:val="00B237E9"/>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67BD"/>
    <w:rsid w:val="00BF0AE7"/>
    <w:rsid w:val="00BF3567"/>
    <w:rsid w:val="00BF3DE8"/>
    <w:rsid w:val="00BF487C"/>
    <w:rsid w:val="00BF7D6F"/>
    <w:rsid w:val="00C00221"/>
    <w:rsid w:val="00C03021"/>
    <w:rsid w:val="00C03E5B"/>
    <w:rsid w:val="00C04254"/>
    <w:rsid w:val="00C1484A"/>
    <w:rsid w:val="00C16C56"/>
    <w:rsid w:val="00C213C1"/>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71AD"/>
    <w:rsid w:val="00CD1ED2"/>
    <w:rsid w:val="00CD3BDE"/>
    <w:rsid w:val="00CE0412"/>
    <w:rsid w:val="00CE4A2F"/>
    <w:rsid w:val="00CF4057"/>
    <w:rsid w:val="00D1338D"/>
    <w:rsid w:val="00D14D06"/>
    <w:rsid w:val="00D179CE"/>
    <w:rsid w:val="00D20197"/>
    <w:rsid w:val="00D205E9"/>
    <w:rsid w:val="00D2134D"/>
    <w:rsid w:val="00D23BE3"/>
    <w:rsid w:val="00D24D16"/>
    <w:rsid w:val="00D24D6D"/>
    <w:rsid w:val="00D26843"/>
    <w:rsid w:val="00D30139"/>
    <w:rsid w:val="00D36FFF"/>
    <w:rsid w:val="00D376D2"/>
    <w:rsid w:val="00D37987"/>
    <w:rsid w:val="00D61BFF"/>
    <w:rsid w:val="00D6405E"/>
    <w:rsid w:val="00D7627F"/>
    <w:rsid w:val="00D8111F"/>
    <w:rsid w:val="00D841F9"/>
    <w:rsid w:val="00D8595A"/>
    <w:rsid w:val="00D956F5"/>
    <w:rsid w:val="00DA236D"/>
    <w:rsid w:val="00DC37A9"/>
    <w:rsid w:val="00DD3CA8"/>
    <w:rsid w:val="00DD4E69"/>
    <w:rsid w:val="00DD6409"/>
    <w:rsid w:val="00DE32C9"/>
    <w:rsid w:val="00DE5C5A"/>
    <w:rsid w:val="00DE6839"/>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12BD"/>
    <w:rsid w:val="00E426F6"/>
    <w:rsid w:val="00E51565"/>
    <w:rsid w:val="00E550A9"/>
    <w:rsid w:val="00E6110B"/>
    <w:rsid w:val="00E676A9"/>
    <w:rsid w:val="00E7451D"/>
    <w:rsid w:val="00E75977"/>
    <w:rsid w:val="00E8093D"/>
    <w:rsid w:val="00E81B32"/>
    <w:rsid w:val="00E87CC8"/>
    <w:rsid w:val="00E9466D"/>
    <w:rsid w:val="00E9685B"/>
    <w:rsid w:val="00E96B56"/>
    <w:rsid w:val="00EA0C86"/>
    <w:rsid w:val="00EA362D"/>
    <w:rsid w:val="00EA67AA"/>
    <w:rsid w:val="00EB2728"/>
    <w:rsid w:val="00EB67FB"/>
    <w:rsid w:val="00EC4034"/>
    <w:rsid w:val="00EC4A66"/>
    <w:rsid w:val="00ED52AB"/>
    <w:rsid w:val="00EE4FAA"/>
    <w:rsid w:val="00EE5E48"/>
    <w:rsid w:val="00EE63D3"/>
    <w:rsid w:val="00EF2336"/>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4E38"/>
    <w:rsid w:val="00FE6DD3"/>
    <w:rsid w:val="00FF0D91"/>
    <w:rsid w:val="00FF144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EB30A18-A8CA-4F58-9D83-1717725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29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249238854">
      <w:bodyDiv w:val="1"/>
      <w:marLeft w:val="0"/>
      <w:marRight w:val="0"/>
      <w:marTop w:val="0"/>
      <w:marBottom w:val="0"/>
      <w:divBdr>
        <w:top w:val="none" w:sz="0" w:space="0" w:color="auto"/>
        <w:left w:val="none" w:sz="0" w:space="0" w:color="auto"/>
        <w:bottom w:val="none" w:sz="0" w:space="0" w:color="auto"/>
        <w:right w:val="none" w:sz="0" w:space="0" w:color="auto"/>
      </w:divBdr>
    </w:div>
    <w:div w:id="299964248">
      <w:bodyDiv w:val="1"/>
      <w:marLeft w:val="0"/>
      <w:marRight w:val="0"/>
      <w:marTop w:val="0"/>
      <w:marBottom w:val="0"/>
      <w:divBdr>
        <w:top w:val="none" w:sz="0" w:space="0" w:color="auto"/>
        <w:left w:val="none" w:sz="0" w:space="0" w:color="auto"/>
        <w:bottom w:val="none" w:sz="0" w:space="0" w:color="auto"/>
        <w:right w:val="none" w:sz="0" w:space="0" w:color="auto"/>
      </w:divBdr>
    </w:div>
    <w:div w:id="715465957">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1070495623">
      <w:bodyDiv w:val="1"/>
      <w:marLeft w:val="0"/>
      <w:marRight w:val="0"/>
      <w:marTop w:val="0"/>
      <w:marBottom w:val="0"/>
      <w:divBdr>
        <w:top w:val="none" w:sz="0" w:space="0" w:color="auto"/>
        <w:left w:val="none" w:sz="0" w:space="0" w:color="auto"/>
        <w:bottom w:val="none" w:sz="0" w:space="0" w:color="auto"/>
        <w:right w:val="none" w:sz="0" w:space="0" w:color="auto"/>
      </w:divBdr>
    </w:div>
    <w:div w:id="1485389662">
      <w:bodyDiv w:val="1"/>
      <w:marLeft w:val="0"/>
      <w:marRight w:val="0"/>
      <w:marTop w:val="0"/>
      <w:marBottom w:val="0"/>
      <w:divBdr>
        <w:top w:val="none" w:sz="0" w:space="0" w:color="auto"/>
        <w:left w:val="none" w:sz="0" w:space="0" w:color="auto"/>
        <w:bottom w:val="none" w:sz="0" w:space="0" w:color="auto"/>
        <w:right w:val="none" w:sz="0" w:space="0" w:color="auto"/>
      </w:divBdr>
    </w:div>
    <w:div w:id="1668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02DC-14A0-41D8-B4B6-E982574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Company>三重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外国人看護師候補者就労研修支援事業費補助金</dc:title>
  <dc:subject/>
  <dc:creator>三重県</dc:creator>
  <cp:keywords/>
  <cp:lastModifiedBy>山川 真由</cp:lastModifiedBy>
  <cp:revision>2</cp:revision>
  <cp:lastPrinted>2017-06-21T01:54:00Z</cp:lastPrinted>
  <dcterms:created xsi:type="dcterms:W3CDTF">2023-06-30T09:43:00Z</dcterms:created>
  <dcterms:modified xsi:type="dcterms:W3CDTF">2023-06-30T09:43:00Z</dcterms:modified>
</cp:coreProperties>
</file>